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335C5EF3" w:rsidR="00F21C55" w:rsidRPr="003E71F1" w:rsidRDefault="00F21C55" w:rsidP="00F21C55">
      <w:pPr>
        <w:spacing w:before="120" w:after="120"/>
        <w:rPr>
          <w:bCs/>
          <w:sz w:val="22"/>
          <w:szCs w:val="22"/>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532B65">
        <w:rPr>
          <w:bCs/>
        </w:rPr>
        <w:t>TERRABAU, s.r.o.</w:t>
      </w:r>
    </w:p>
    <w:p w14:paraId="0711CF65" w14:textId="0D91EC90"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532B65">
        <w:rPr>
          <w:bCs/>
          <w:sz w:val="22"/>
          <w:szCs w:val="22"/>
        </w:rPr>
        <w:t xml:space="preserve">Vodařská 514/7, </w:t>
      </w:r>
      <w:r w:rsidR="00807B11">
        <w:rPr>
          <w:bCs/>
          <w:sz w:val="22"/>
          <w:szCs w:val="22"/>
        </w:rPr>
        <w:t>619 00 Brno – Horní Heršpice</w:t>
      </w:r>
    </w:p>
    <w:p w14:paraId="6CAA577D" w14:textId="77777777" w:rsidR="00FD1C2B" w:rsidRDefault="00E92213" w:rsidP="00F21C55">
      <w:pPr>
        <w:spacing w:before="120" w:after="120"/>
        <w:rPr>
          <w:bCs/>
          <w:sz w:val="22"/>
          <w:szCs w:val="22"/>
        </w:rPr>
      </w:pPr>
      <w:r w:rsidRPr="003E71F1">
        <w:rPr>
          <w:bCs/>
          <w:sz w:val="22"/>
          <w:szCs w:val="22"/>
        </w:rPr>
        <w:t>Fakturační adresa:</w:t>
      </w:r>
      <w:r w:rsidRPr="003E71F1">
        <w:rPr>
          <w:bCs/>
          <w:sz w:val="22"/>
          <w:szCs w:val="22"/>
        </w:rPr>
        <w:tab/>
      </w:r>
      <w:r w:rsidR="00FD1C2B">
        <w:rPr>
          <w:bCs/>
          <w:sz w:val="22"/>
          <w:szCs w:val="22"/>
        </w:rPr>
        <w:t>Vodařská 514/7, 619 00 Brno – Horní Heršpice</w:t>
      </w:r>
      <w:r w:rsidR="00FD1C2B" w:rsidRPr="003E71F1">
        <w:rPr>
          <w:bCs/>
          <w:sz w:val="22"/>
          <w:szCs w:val="22"/>
        </w:rPr>
        <w:t xml:space="preserve"> </w:t>
      </w:r>
    </w:p>
    <w:p w14:paraId="416C7C1F" w14:textId="6683E30D"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250AD5C4"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FD6F94">
        <w:rPr>
          <w:bCs/>
          <w:sz w:val="22"/>
          <w:szCs w:val="22"/>
        </w:rPr>
        <w:t>26</w:t>
      </w:r>
      <w:r w:rsidR="00FD1C2B">
        <w:rPr>
          <w:bCs/>
          <w:sz w:val="22"/>
          <w:szCs w:val="22"/>
        </w:rPr>
        <w:t>244411</w:t>
      </w:r>
    </w:p>
    <w:p w14:paraId="14280BEE" w14:textId="7C565E8E"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w:t>
      </w:r>
      <w:r w:rsidR="00FD6F94">
        <w:rPr>
          <w:bCs/>
          <w:sz w:val="22"/>
          <w:szCs w:val="22"/>
        </w:rPr>
        <w:t>26</w:t>
      </w:r>
      <w:r w:rsidR="00FD1C2B">
        <w:rPr>
          <w:bCs/>
          <w:sz w:val="22"/>
          <w:szCs w:val="22"/>
        </w:rPr>
        <w:t>244411</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5E8CF3FA"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E23434">
        <w:rPr>
          <w:sz w:val="22"/>
          <w:szCs w:val="22"/>
        </w:rPr>
        <w:t xml:space="preserve">KS </w:t>
      </w:r>
      <w:r w:rsidR="00FD6F94">
        <w:rPr>
          <w:sz w:val="22"/>
          <w:szCs w:val="22"/>
        </w:rPr>
        <w:t xml:space="preserve">v Brně, oddíl C, vložka </w:t>
      </w:r>
      <w:r w:rsidR="00FD1C2B">
        <w:rPr>
          <w:sz w:val="22"/>
          <w:szCs w:val="22"/>
        </w:rPr>
        <w:t>39942</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62F357C1"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CA5BE5">
        <w:rPr>
          <w:highlight w:val="yellow"/>
        </w:rPr>
        <w:t>6000</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C13C8"/>
    <w:rsid w:val="003C5066"/>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2B65"/>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741E7"/>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07B11"/>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C20"/>
    <w:rsid w:val="00AE3F30"/>
    <w:rsid w:val="00AF5672"/>
    <w:rsid w:val="00B038C8"/>
    <w:rsid w:val="00B2275D"/>
    <w:rsid w:val="00B23953"/>
    <w:rsid w:val="00B24ACB"/>
    <w:rsid w:val="00B36FEB"/>
    <w:rsid w:val="00B50475"/>
    <w:rsid w:val="00B71908"/>
    <w:rsid w:val="00B81816"/>
    <w:rsid w:val="00B827FD"/>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A5BE5"/>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312A0"/>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D1C2B"/>
    <w:rsid w:val="00FD6F94"/>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2.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9B25B-CBB8-42C0-A851-594E860F4334}">
  <ds:schemaRefs>
    <ds:schemaRef ds:uri="http://schemas.microsoft.com/sharepoint/v3/contenttype/forms"/>
  </ds:schemaRefs>
</ds:datastoreItem>
</file>

<file path=customXml/itemProps4.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9655</Words>
  <Characters>56969</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3</cp:revision>
  <cp:lastPrinted>2020-07-03T08:07:00Z</cp:lastPrinted>
  <dcterms:created xsi:type="dcterms:W3CDTF">2022-12-16T07:23:00Z</dcterms:created>
  <dcterms:modified xsi:type="dcterms:W3CDTF">2023-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